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2C46" w14:textId="77777777" w:rsidR="00142C00" w:rsidRDefault="00142C00" w:rsidP="00142C00">
      <w:pPr>
        <w:rPr>
          <w:b/>
          <w:sz w:val="28"/>
          <w:szCs w:val="28"/>
        </w:rPr>
      </w:pPr>
    </w:p>
    <w:p w14:paraId="1D904675" w14:textId="77777777" w:rsidR="00142C00" w:rsidRDefault="00142C00" w:rsidP="00142C00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42C00" w:rsidRPr="00D42DA9" w14:paraId="5A8D9F54" w14:textId="77777777" w:rsidTr="00513E25">
        <w:trPr>
          <w:jc w:val="center"/>
        </w:trPr>
        <w:tc>
          <w:tcPr>
            <w:tcW w:w="5000" w:type="pct"/>
          </w:tcPr>
          <w:p w14:paraId="42EBC5DA" w14:textId="77777777" w:rsidR="00142C00" w:rsidRPr="00D42DA9" w:rsidRDefault="00142C00" w:rsidP="00513E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A1223BE" w14:textId="77777777" w:rsidR="00142C00" w:rsidRPr="00D42DA9" w:rsidRDefault="00CF7A0D" w:rsidP="00513E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A12433" wp14:editId="65F69C2E">
                  <wp:extent cx="5308358" cy="1800225"/>
                  <wp:effectExtent l="0" t="0" r="0" b="0"/>
                  <wp:docPr id="1" name="Imagen 1" descr="LOGO CON LEYENDA NUEVA TAMAÑ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CON LEYENDA NUEVA TAMAÑ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507" cy="181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23146" w14:textId="77777777" w:rsidR="00142C00" w:rsidRPr="00D42DA9" w:rsidRDefault="00142C00" w:rsidP="00513E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A5930EE" w14:textId="77777777" w:rsidR="00CF7A0D" w:rsidRPr="00D42DA9" w:rsidRDefault="00CF7A0D" w:rsidP="00513E2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14:paraId="7AB706E1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E87F6B">
              <w:rPr>
                <w:rFonts w:ascii="Arial" w:hAnsi="Arial" w:cs="Arial"/>
                <w:color w:val="0070C0"/>
                <w:sz w:val="32"/>
                <w:szCs w:val="32"/>
              </w:rPr>
              <w:t>GRADO EN GESTIÓN Y ADMINISTRACIÓN PÚBLICA</w:t>
            </w:r>
          </w:p>
          <w:p w14:paraId="5A8FDF92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C80CB5D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4069B21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C7A33DB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7F6B">
              <w:rPr>
                <w:rFonts w:ascii="Arial" w:hAnsi="Arial" w:cs="Arial"/>
                <w:sz w:val="36"/>
                <w:szCs w:val="36"/>
              </w:rPr>
              <w:t>TRABAJO FIN DE GRADO</w:t>
            </w:r>
          </w:p>
          <w:p w14:paraId="17241D7F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7F6B">
              <w:rPr>
                <w:rFonts w:ascii="Arial" w:hAnsi="Arial" w:cs="Arial"/>
                <w:sz w:val="36"/>
                <w:szCs w:val="36"/>
              </w:rPr>
              <w:t>“TITULO”</w:t>
            </w:r>
          </w:p>
          <w:p w14:paraId="5F8C48CF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3D20577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B287F05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7F6B">
              <w:rPr>
                <w:rFonts w:ascii="Arial" w:hAnsi="Arial" w:cs="Arial"/>
                <w:sz w:val="36"/>
                <w:szCs w:val="36"/>
              </w:rPr>
              <w:t>Autor: Nombre del autor</w:t>
            </w:r>
          </w:p>
          <w:p w14:paraId="6B9DC605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7F6B">
              <w:rPr>
                <w:rFonts w:ascii="Arial" w:hAnsi="Arial" w:cs="Arial"/>
                <w:sz w:val="36"/>
                <w:szCs w:val="36"/>
              </w:rPr>
              <w:t>Tutor/es: Nombre/s del/os tutor/es</w:t>
            </w:r>
          </w:p>
          <w:p w14:paraId="1EC29A8A" w14:textId="77777777" w:rsidR="00142C00" w:rsidRPr="00E87F6B" w:rsidRDefault="00142C00" w:rsidP="00513E2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AAF6931" w14:textId="77777777" w:rsidR="00142C00" w:rsidRPr="00D42DA9" w:rsidRDefault="00142C00" w:rsidP="00513E2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14:paraId="2663341A" w14:textId="77777777" w:rsidR="00142C00" w:rsidRDefault="00142C00" w:rsidP="00513E2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42DA9">
              <w:rPr>
                <w:sz w:val="36"/>
                <w:szCs w:val="36"/>
              </w:rPr>
              <w:t>Mes y Año con cuatro dígitos</w:t>
            </w:r>
          </w:p>
          <w:p w14:paraId="46D27EDE" w14:textId="77777777" w:rsidR="00142C00" w:rsidRDefault="00142C00" w:rsidP="00513E2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14:paraId="1459F80C" w14:textId="77777777" w:rsidR="00142C00" w:rsidRPr="00D42DA9" w:rsidRDefault="00142C00" w:rsidP="00513E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626317C" w14:textId="77777777" w:rsidR="00142C00" w:rsidRDefault="00142C00" w:rsidP="00142C00">
      <w:pPr>
        <w:rPr>
          <w:b/>
          <w:sz w:val="28"/>
          <w:szCs w:val="28"/>
        </w:rPr>
      </w:pPr>
    </w:p>
    <w:p w14:paraId="02451EF8" w14:textId="77777777" w:rsidR="00E64857" w:rsidRPr="008139AD" w:rsidRDefault="00E64857" w:rsidP="00E64857">
      <w:pPr>
        <w:jc w:val="center"/>
        <w:rPr>
          <w:rFonts w:ascii="Times New Roman" w:hAnsi="Times New Roman"/>
          <w:sz w:val="28"/>
          <w:szCs w:val="28"/>
        </w:rPr>
      </w:pPr>
    </w:p>
    <w:p w14:paraId="30C1B70F" w14:textId="77777777" w:rsidR="00E64857" w:rsidRDefault="00E64857">
      <w:pPr>
        <w:spacing w:after="160" w:line="259" w:lineRule="auto"/>
      </w:pPr>
      <w:r>
        <w:br w:type="page"/>
      </w:r>
    </w:p>
    <w:p w14:paraId="556015C7" w14:textId="5AB9960F" w:rsidR="00E87F6B" w:rsidRDefault="00E87F6B" w:rsidP="004D1DA3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ÍTULO EN CASTELLANO </w:t>
      </w:r>
      <w:r w:rsidRPr="00E87F6B">
        <w:rPr>
          <w:rFonts w:ascii="Arial" w:hAnsi="Arial" w:cs="Arial"/>
          <w:bCs/>
          <w:sz w:val="28"/>
          <w:szCs w:val="28"/>
        </w:rPr>
        <w:t>(sustituir por el título)</w:t>
      </w:r>
    </w:p>
    <w:p w14:paraId="523F4933" w14:textId="60E811AD" w:rsidR="00E87F6B" w:rsidRDefault="00E87F6B" w:rsidP="004D1DA3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FB061F" w14:textId="79028966" w:rsidR="00E87F6B" w:rsidRDefault="00E87F6B" w:rsidP="004D1DA3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ÍTULO EN INGLÉS </w:t>
      </w:r>
      <w:r w:rsidRPr="00E87F6B">
        <w:rPr>
          <w:rFonts w:ascii="Arial" w:hAnsi="Arial" w:cs="Arial"/>
          <w:bCs/>
          <w:sz w:val="28"/>
          <w:szCs w:val="28"/>
        </w:rPr>
        <w:t>(sustituir por el título)</w:t>
      </w:r>
    </w:p>
    <w:p w14:paraId="3377C0C6" w14:textId="77777777" w:rsidR="00E87F6B" w:rsidRDefault="00E87F6B" w:rsidP="004D1DA3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2987F50" w14:textId="5E509B3B" w:rsidR="00AC518F" w:rsidRPr="00E87F6B" w:rsidRDefault="00E64857" w:rsidP="004D1DA3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87F6B">
        <w:rPr>
          <w:rFonts w:ascii="Arial" w:hAnsi="Arial" w:cs="Arial"/>
          <w:b/>
          <w:sz w:val="28"/>
          <w:szCs w:val="28"/>
        </w:rPr>
        <w:t>RESUMEN</w:t>
      </w:r>
    </w:p>
    <w:p w14:paraId="7F58E7C4" w14:textId="77777777" w:rsidR="009642F5" w:rsidRPr="00E87F6B" w:rsidRDefault="00E4074C" w:rsidP="004D1DA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87F6B">
        <w:rPr>
          <w:rFonts w:ascii="Arial" w:hAnsi="Arial" w:cs="Arial"/>
          <w:sz w:val="24"/>
          <w:szCs w:val="24"/>
        </w:rPr>
        <w:t>Utilice este formato para el resumen</w:t>
      </w:r>
      <w:r w:rsidR="004D1DA3" w:rsidRPr="00E87F6B">
        <w:rPr>
          <w:rFonts w:ascii="Arial" w:hAnsi="Arial" w:cs="Arial"/>
          <w:sz w:val="24"/>
          <w:szCs w:val="24"/>
        </w:rPr>
        <w:t>.</w:t>
      </w:r>
      <w:r w:rsidR="0025027C" w:rsidRPr="00E87F6B">
        <w:rPr>
          <w:rFonts w:ascii="Arial" w:hAnsi="Arial" w:cs="Arial"/>
          <w:sz w:val="24"/>
          <w:szCs w:val="24"/>
        </w:rPr>
        <w:t xml:space="preserve"> Recuerde que el máximo es de 250 palabras.</w:t>
      </w:r>
    </w:p>
    <w:p w14:paraId="10C043E4" w14:textId="77777777" w:rsidR="009642F5" w:rsidRPr="00E87F6B" w:rsidRDefault="009642F5" w:rsidP="004D1DA3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F934B4" w14:textId="77777777" w:rsidR="009642F5" w:rsidRPr="00E87F6B" w:rsidRDefault="009642F5" w:rsidP="004D1DA3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67C40C" w14:textId="77777777" w:rsidR="009642F5" w:rsidRPr="00E87F6B" w:rsidRDefault="009642F5" w:rsidP="004D1DA3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D8ADFD" w14:textId="77777777" w:rsidR="009642F5" w:rsidRPr="00E87F6B" w:rsidRDefault="009642F5" w:rsidP="004D1DA3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97B481" w14:textId="77777777" w:rsidR="00E64857" w:rsidRPr="00E87F6B" w:rsidRDefault="00E64857" w:rsidP="004D1DA3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87F6B">
        <w:rPr>
          <w:rFonts w:ascii="Arial" w:hAnsi="Arial" w:cs="Arial"/>
          <w:b/>
          <w:sz w:val="28"/>
          <w:szCs w:val="28"/>
        </w:rPr>
        <w:t>PALABRAS CLAVE</w:t>
      </w:r>
    </w:p>
    <w:p w14:paraId="75F47A6C" w14:textId="7510839B" w:rsidR="00E4074C" w:rsidRPr="00E87F6B" w:rsidRDefault="00E4074C" w:rsidP="004D1DA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87F6B">
        <w:rPr>
          <w:rFonts w:ascii="Arial" w:hAnsi="Arial" w:cs="Arial"/>
          <w:sz w:val="24"/>
          <w:szCs w:val="24"/>
        </w:rPr>
        <w:t xml:space="preserve">Utilice este formato para </w:t>
      </w:r>
      <w:r w:rsidR="008B77D6">
        <w:rPr>
          <w:rFonts w:ascii="Arial" w:hAnsi="Arial" w:cs="Arial"/>
          <w:sz w:val="24"/>
          <w:szCs w:val="24"/>
        </w:rPr>
        <w:t>las palabras clave</w:t>
      </w:r>
      <w:r w:rsidR="0025027C" w:rsidRPr="00E87F6B">
        <w:rPr>
          <w:rFonts w:ascii="Arial" w:hAnsi="Arial" w:cs="Arial"/>
          <w:sz w:val="24"/>
          <w:szCs w:val="24"/>
        </w:rPr>
        <w:t>. Recuerde incluir un máximo de 5 co</w:t>
      </w:r>
      <w:r w:rsidR="00902AC4" w:rsidRPr="00E87F6B">
        <w:rPr>
          <w:rFonts w:ascii="Arial" w:hAnsi="Arial" w:cs="Arial"/>
          <w:sz w:val="24"/>
          <w:szCs w:val="24"/>
        </w:rPr>
        <w:t>n</w:t>
      </w:r>
      <w:r w:rsidR="0025027C" w:rsidRPr="00E87F6B">
        <w:rPr>
          <w:rFonts w:ascii="Arial" w:hAnsi="Arial" w:cs="Arial"/>
          <w:sz w:val="24"/>
          <w:szCs w:val="24"/>
        </w:rPr>
        <w:t>ceptos</w:t>
      </w:r>
      <w:r w:rsidR="001542D8">
        <w:rPr>
          <w:rFonts w:ascii="Arial" w:hAnsi="Arial" w:cs="Arial"/>
          <w:sz w:val="24"/>
          <w:szCs w:val="24"/>
        </w:rPr>
        <w:t xml:space="preserve"> separados por punto y coma</w:t>
      </w:r>
      <w:r w:rsidR="0025027C" w:rsidRPr="00E87F6B">
        <w:rPr>
          <w:rFonts w:ascii="Arial" w:hAnsi="Arial" w:cs="Arial"/>
          <w:sz w:val="24"/>
          <w:szCs w:val="24"/>
        </w:rPr>
        <w:t>.</w:t>
      </w:r>
    </w:p>
    <w:p w14:paraId="3F097EF7" w14:textId="77777777" w:rsidR="000327EA" w:rsidRDefault="00607457" w:rsidP="00C6589F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id w:val="-78465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89BC6" w14:textId="77777777" w:rsidR="00AB70AA" w:rsidRPr="00A36156" w:rsidRDefault="00C171C6" w:rsidP="000327EA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</w:rPr>
          </w:pPr>
          <w:r w:rsidRPr="00A36156">
            <w:rPr>
              <w:rFonts w:ascii="Arial" w:hAnsi="Arial" w:cs="Arial"/>
              <w:b/>
              <w:sz w:val="28"/>
              <w:szCs w:val="28"/>
            </w:rPr>
            <w:t>INDICE</w:t>
          </w:r>
        </w:p>
        <w:p w14:paraId="2D78C80F" w14:textId="6A03972C" w:rsidR="00E87F6B" w:rsidRDefault="00C171C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1203" w:history="1">
            <w:r w:rsidR="00E87F6B" w:rsidRPr="000E1BDC">
              <w:rPr>
                <w:rStyle w:val="Hipervnculo"/>
                <w:rFonts w:ascii="Arial" w:hAnsi="Arial" w:cs="Arial"/>
                <w:noProof/>
              </w:rPr>
              <w:t>1.</w:t>
            </w:r>
            <w:r w:rsidR="00E87F6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E87F6B" w:rsidRPr="000E1BDC">
              <w:rPr>
                <w:rStyle w:val="Hipervnculo"/>
                <w:rFonts w:ascii="Arial" w:hAnsi="Arial" w:cs="Arial"/>
                <w:noProof/>
              </w:rPr>
              <w:t>UTILICE ESTE FORMATO PARA EL TÍTULO DEL CAPÍTULO (Estilo 1)</w:t>
            </w:r>
            <w:r w:rsidR="00E87F6B">
              <w:rPr>
                <w:noProof/>
                <w:webHidden/>
              </w:rPr>
              <w:tab/>
            </w:r>
            <w:r w:rsidR="00E87F6B">
              <w:rPr>
                <w:noProof/>
                <w:webHidden/>
              </w:rPr>
              <w:fldChar w:fldCharType="begin"/>
            </w:r>
            <w:r w:rsidR="00E87F6B">
              <w:rPr>
                <w:noProof/>
                <w:webHidden/>
              </w:rPr>
              <w:instrText xml:space="preserve"> PAGEREF _Toc76541203 \h </w:instrText>
            </w:r>
            <w:r w:rsidR="00E87F6B">
              <w:rPr>
                <w:noProof/>
                <w:webHidden/>
              </w:rPr>
            </w:r>
            <w:r w:rsidR="00E87F6B">
              <w:rPr>
                <w:noProof/>
                <w:webHidden/>
              </w:rPr>
              <w:fldChar w:fldCharType="separate"/>
            </w:r>
            <w:r w:rsidR="001940C6">
              <w:rPr>
                <w:noProof/>
                <w:webHidden/>
              </w:rPr>
              <w:t>1</w:t>
            </w:r>
            <w:r w:rsidR="00E87F6B">
              <w:rPr>
                <w:noProof/>
                <w:webHidden/>
              </w:rPr>
              <w:fldChar w:fldCharType="end"/>
            </w:r>
          </w:hyperlink>
        </w:p>
        <w:p w14:paraId="0D9FA425" w14:textId="65037622" w:rsidR="00E87F6B" w:rsidRDefault="00987E0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76541204" w:history="1">
            <w:r w:rsidR="00E87F6B" w:rsidRPr="000E1BDC">
              <w:rPr>
                <w:rStyle w:val="Hipervnculo"/>
                <w:rFonts w:ascii="Arial" w:hAnsi="Arial" w:cs="Arial"/>
                <w:noProof/>
              </w:rPr>
              <w:t>1.1.</w:t>
            </w:r>
            <w:r w:rsidR="00E87F6B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87F6B" w:rsidRPr="000E1BDC">
              <w:rPr>
                <w:rStyle w:val="Hipervnculo"/>
                <w:rFonts w:ascii="Arial" w:hAnsi="Arial" w:cs="Arial"/>
                <w:noProof/>
              </w:rPr>
              <w:t>Utilice este formato para el título del epígrafe (Estilo 2)</w:t>
            </w:r>
            <w:r w:rsidR="00E87F6B">
              <w:rPr>
                <w:noProof/>
                <w:webHidden/>
              </w:rPr>
              <w:tab/>
            </w:r>
            <w:r w:rsidR="00E87F6B">
              <w:rPr>
                <w:noProof/>
                <w:webHidden/>
              </w:rPr>
              <w:fldChar w:fldCharType="begin"/>
            </w:r>
            <w:r w:rsidR="00E87F6B">
              <w:rPr>
                <w:noProof/>
                <w:webHidden/>
              </w:rPr>
              <w:instrText xml:space="preserve"> PAGEREF _Toc76541204 \h </w:instrText>
            </w:r>
            <w:r w:rsidR="00E87F6B">
              <w:rPr>
                <w:noProof/>
                <w:webHidden/>
              </w:rPr>
            </w:r>
            <w:r w:rsidR="00E87F6B">
              <w:rPr>
                <w:noProof/>
                <w:webHidden/>
              </w:rPr>
              <w:fldChar w:fldCharType="separate"/>
            </w:r>
            <w:r w:rsidR="001940C6">
              <w:rPr>
                <w:noProof/>
                <w:webHidden/>
              </w:rPr>
              <w:t>1</w:t>
            </w:r>
            <w:r w:rsidR="00E87F6B">
              <w:rPr>
                <w:noProof/>
                <w:webHidden/>
              </w:rPr>
              <w:fldChar w:fldCharType="end"/>
            </w:r>
          </w:hyperlink>
        </w:p>
        <w:p w14:paraId="4068D7DD" w14:textId="07FAD8AF" w:rsidR="00E87F6B" w:rsidRDefault="00987E01">
          <w:pPr>
            <w:pStyle w:val="TDC3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6541205" w:history="1">
            <w:r w:rsidR="00E87F6B" w:rsidRPr="000E1BDC">
              <w:rPr>
                <w:rStyle w:val="Hipervnculo"/>
                <w:rFonts w:ascii="Arial" w:hAnsi="Arial" w:cs="Arial"/>
              </w:rPr>
              <w:t>1.1.1.</w:t>
            </w:r>
            <w:r w:rsidR="00E87F6B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E87F6B" w:rsidRPr="000E1BDC">
              <w:rPr>
                <w:rStyle w:val="Hipervnculo"/>
                <w:rFonts w:ascii="Arial" w:hAnsi="Arial" w:cs="Arial"/>
              </w:rPr>
              <w:t>Utilice este formato para el título del subepígrafe (Estilo 3)</w:t>
            </w:r>
            <w:r w:rsidR="00E87F6B">
              <w:rPr>
                <w:webHidden/>
              </w:rPr>
              <w:tab/>
            </w:r>
            <w:r w:rsidR="00E87F6B">
              <w:rPr>
                <w:webHidden/>
              </w:rPr>
              <w:fldChar w:fldCharType="begin"/>
            </w:r>
            <w:r w:rsidR="00E87F6B">
              <w:rPr>
                <w:webHidden/>
              </w:rPr>
              <w:instrText xml:space="preserve"> PAGEREF _Toc76541205 \h </w:instrText>
            </w:r>
            <w:r w:rsidR="00E87F6B">
              <w:rPr>
                <w:webHidden/>
              </w:rPr>
            </w:r>
            <w:r w:rsidR="00E87F6B">
              <w:rPr>
                <w:webHidden/>
              </w:rPr>
              <w:fldChar w:fldCharType="separate"/>
            </w:r>
            <w:r w:rsidR="001940C6">
              <w:rPr>
                <w:webHidden/>
              </w:rPr>
              <w:t>1</w:t>
            </w:r>
            <w:r w:rsidR="00E87F6B">
              <w:rPr>
                <w:webHidden/>
              </w:rPr>
              <w:fldChar w:fldCharType="end"/>
            </w:r>
          </w:hyperlink>
        </w:p>
        <w:p w14:paraId="112E0A83" w14:textId="5DC68A24" w:rsidR="00E87F6B" w:rsidRDefault="00987E0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76541206" w:history="1">
            <w:r w:rsidR="00E87F6B" w:rsidRPr="000E1BDC">
              <w:rPr>
                <w:rStyle w:val="Hipervnculo"/>
                <w:rFonts w:ascii="Arial" w:hAnsi="Arial" w:cs="Arial"/>
                <w:noProof/>
              </w:rPr>
              <w:t>2.</w:t>
            </w:r>
            <w:r w:rsidR="00E87F6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E87F6B" w:rsidRPr="000E1BDC">
              <w:rPr>
                <w:rStyle w:val="Hipervnculo"/>
                <w:rFonts w:ascii="Arial" w:hAnsi="Arial" w:cs="Arial"/>
                <w:noProof/>
              </w:rPr>
              <w:t>UTILICE ESTE FORMATO PARA EL TÍTULO DEL SIGUIENTE CAPÍTULO (Estilo 1)</w:t>
            </w:r>
            <w:r w:rsidR="00E87F6B">
              <w:rPr>
                <w:noProof/>
                <w:webHidden/>
              </w:rPr>
              <w:tab/>
            </w:r>
            <w:r w:rsidR="00E87F6B">
              <w:rPr>
                <w:noProof/>
                <w:webHidden/>
              </w:rPr>
              <w:fldChar w:fldCharType="begin"/>
            </w:r>
            <w:r w:rsidR="00E87F6B">
              <w:rPr>
                <w:noProof/>
                <w:webHidden/>
              </w:rPr>
              <w:instrText xml:space="preserve"> PAGEREF _Toc76541206 \h </w:instrText>
            </w:r>
            <w:r w:rsidR="00E87F6B">
              <w:rPr>
                <w:noProof/>
                <w:webHidden/>
              </w:rPr>
            </w:r>
            <w:r w:rsidR="00E87F6B">
              <w:rPr>
                <w:noProof/>
                <w:webHidden/>
              </w:rPr>
              <w:fldChar w:fldCharType="separate"/>
            </w:r>
            <w:r w:rsidR="001940C6">
              <w:rPr>
                <w:noProof/>
                <w:webHidden/>
              </w:rPr>
              <w:t>1</w:t>
            </w:r>
            <w:r w:rsidR="00E87F6B">
              <w:rPr>
                <w:noProof/>
                <w:webHidden/>
              </w:rPr>
              <w:fldChar w:fldCharType="end"/>
            </w:r>
          </w:hyperlink>
        </w:p>
        <w:p w14:paraId="2E55F32C" w14:textId="547A9E7E" w:rsidR="00E87F6B" w:rsidRDefault="00987E0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76541207" w:history="1">
            <w:r w:rsidR="00E87F6B" w:rsidRPr="000E1BDC">
              <w:rPr>
                <w:rStyle w:val="Hipervnculo"/>
                <w:rFonts w:ascii="Arial" w:hAnsi="Arial" w:cs="Arial"/>
                <w:noProof/>
              </w:rPr>
              <w:t>3.</w:t>
            </w:r>
            <w:r w:rsidR="00E87F6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E87F6B" w:rsidRPr="000E1BDC">
              <w:rPr>
                <w:rStyle w:val="Hipervnculo"/>
                <w:rFonts w:ascii="Arial" w:hAnsi="Arial" w:cs="Arial"/>
                <w:noProof/>
              </w:rPr>
              <w:t>CAPÍTULO SIGUIENTE</w:t>
            </w:r>
            <w:r w:rsidR="00E87F6B">
              <w:rPr>
                <w:noProof/>
                <w:webHidden/>
              </w:rPr>
              <w:tab/>
            </w:r>
            <w:r w:rsidR="00E87F6B">
              <w:rPr>
                <w:noProof/>
                <w:webHidden/>
              </w:rPr>
              <w:fldChar w:fldCharType="begin"/>
            </w:r>
            <w:r w:rsidR="00E87F6B">
              <w:rPr>
                <w:noProof/>
                <w:webHidden/>
              </w:rPr>
              <w:instrText xml:space="preserve"> PAGEREF _Toc76541207 \h </w:instrText>
            </w:r>
            <w:r w:rsidR="00E87F6B">
              <w:rPr>
                <w:noProof/>
                <w:webHidden/>
              </w:rPr>
            </w:r>
            <w:r w:rsidR="00E87F6B">
              <w:rPr>
                <w:noProof/>
                <w:webHidden/>
              </w:rPr>
              <w:fldChar w:fldCharType="separate"/>
            </w:r>
            <w:r w:rsidR="001940C6">
              <w:rPr>
                <w:noProof/>
                <w:webHidden/>
              </w:rPr>
              <w:t>2</w:t>
            </w:r>
            <w:r w:rsidR="00E87F6B">
              <w:rPr>
                <w:noProof/>
                <w:webHidden/>
              </w:rPr>
              <w:fldChar w:fldCharType="end"/>
            </w:r>
          </w:hyperlink>
        </w:p>
        <w:p w14:paraId="325E9F93" w14:textId="6C10CAE6" w:rsidR="00E87F6B" w:rsidRDefault="00987E0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76541208" w:history="1">
            <w:r w:rsidR="00E87F6B" w:rsidRPr="000E1BDC">
              <w:rPr>
                <w:rStyle w:val="Hipervnculo"/>
                <w:rFonts w:ascii="Arial" w:hAnsi="Arial" w:cs="Arial"/>
                <w:noProof/>
              </w:rPr>
              <w:t>4.</w:t>
            </w:r>
            <w:r w:rsidR="00E87F6B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E87F6B" w:rsidRPr="000E1BDC">
              <w:rPr>
                <w:rStyle w:val="Hipervnculo"/>
                <w:rFonts w:ascii="Arial" w:hAnsi="Arial" w:cs="Arial"/>
                <w:noProof/>
              </w:rPr>
              <w:t>CAPÍTULO SIGUIENTE</w:t>
            </w:r>
            <w:r w:rsidR="00E87F6B">
              <w:rPr>
                <w:noProof/>
                <w:webHidden/>
              </w:rPr>
              <w:tab/>
            </w:r>
            <w:r w:rsidR="00E87F6B">
              <w:rPr>
                <w:noProof/>
                <w:webHidden/>
              </w:rPr>
              <w:fldChar w:fldCharType="begin"/>
            </w:r>
            <w:r w:rsidR="00E87F6B">
              <w:rPr>
                <w:noProof/>
                <w:webHidden/>
              </w:rPr>
              <w:instrText xml:space="preserve"> PAGEREF _Toc76541208 \h </w:instrText>
            </w:r>
            <w:r w:rsidR="00E87F6B">
              <w:rPr>
                <w:noProof/>
                <w:webHidden/>
              </w:rPr>
            </w:r>
            <w:r w:rsidR="00E87F6B">
              <w:rPr>
                <w:noProof/>
                <w:webHidden/>
              </w:rPr>
              <w:fldChar w:fldCharType="separate"/>
            </w:r>
            <w:r w:rsidR="001940C6">
              <w:rPr>
                <w:noProof/>
                <w:webHidden/>
              </w:rPr>
              <w:t>2</w:t>
            </w:r>
            <w:r w:rsidR="00E87F6B">
              <w:rPr>
                <w:noProof/>
                <w:webHidden/>
              </w:rPr>
              <w:fldChar w:fldCharType="end"/>
            </w:r>
          </w:hyperlink>
        </w:p>
        <w:p w14:paraId="731C93E7" w14:textId="78211EBA" w:rsidR="00E87F6B" w:rsidRDefault="00987E0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76541209" w:history="1">
            <w:r w:rsidR="00E87F6B" w:rsidRPr="000E1BDC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E87F6B">
              <w:rPr>
                <w:noProof/>
                <w:webHidden/>
              </w:rPr>
              <w:tab/>
            </w:r>
            <w:r w:rsidR="00E87F6B">
              <w:rPr>
                <w:noProof/>
                <w:webHidden/>
              </w:rPr>
              <w:fldChar w:fldCharType="begin"/>
            </w:r>
            <w:r w:rsidR="00E87F6B">
              <w:rPr>
                <w:noProof/>
                <w:webHidden/>
              </w:rPr>
              <w:instrText xml:space="preserve"> PAGEREF _Toc76541209 \h </w:instrText>
            </w:r>
            <w:r w:rsidR="00E87F6B">
              <w:rPr>
                <w:noProof/>
                <w:webHidden/>
              </w:rPr>
            </w:r>
            <w:r w:rsidR="00E87F6B">
              <w:rPr>
                <w:noProof/>
                <w:webHidden/>
              </w:rPr>
              <w:fldChar w:fldCharType="separate"/>
            </w:r>
            <w:r w:rsidR="001940C6">
              <w:rPr>
                <w:noProof/>
                <w:webHidden/>
              </w:rPr>
              <w:t>2</w:t>
            </w:r>
            <w:r w:rsidR="00E87F6B">
              <w:rPr>
                <w:noProof/>
                <w:webHidden/>
              </w:rPr>
              <w:fldChar w:fldCharType="end"/>
            </w:r>
          </w:hyperlink>
        </w:p>
        <w:p w14:paraId="431DC879" w14:textId="2A630C64" w:rsidR="00AB70AA" w:rsidRDefault="00C171C6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68A0A8E4" w14:textId="77777777" w:rsidR="00AB70AA" w:rsidRDefault="00AB70AA" w:rsidP="006074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67C11FC" w14:textId="77777777" w:rsidR="00607457" w:rsidRDefault="00607457" w:rsidP="006074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10CAE49D" w14:textId="77777777" w:rsidR="00607457" w:rsidRPr="00E87F6B" w:rsidRDefault="000327EA" w:rsidP="00E87F6B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E87F6B">
        <w:rPr>
          <w:rFonts w:ascii="Arial" w:hAnsi="Arial" w:cs="Arial"/>
          <w:sz w:val="28"/>
          <w:szCs w:val="28"/>
        </w:rPr>
        <w:t>(Esta tabla se actualiza automáticamente, seleccionándola y pulsando actualizar tabla</w:t>
      </w:r>
      <w:r w:rsidR="00C6589F" w:rsidRPr="00E87F6B">
        <w:rPr>
          <w:rFonts w:ascii="Arial" w:hAnsi="Arial" w:cs="Arial"/>
          <w:sz w:val="28"/>
          <w:szCs w:val="28"/>
        </w:rPr>
        <w:t>, para ello hay que crear los apartados con los estilos que se señalan</w:t>
      </w:r>
      <w:r w:rsidRPr="00E87F6B">
        <w:rPr>
          <w:rFonts w:ascii="Arial" w:hAnsi="Arial" w:cs="Arial"/>
          <w:sz w:val="28"/>
          <w:szCs w:val="28"/>
        </w:rPr>
        <w:t>)</w:t>
      </w:r>
    </w:p>
    <w:p w14:paraId="52B11C72" w14:textId="77777777" w:rsidR="000327EA" w:rsidRDefault="000327EA" w:rsidP="006074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F9D3134" w14:textId="77777777" w:rsidR="000327EA" w:rsidRPr="00607457" w:rsidRDefault="000327EA" w:rsidP="00607457">
      <w:pPr>
        <w:spacing w:after="160" w:line="259" w:lineRule="auto"/>
        <w:rPr>
          <w:rFonts w:ascii="Times New Roman" w:hAnsi="Times New Roman"/>
          <w:b/>
          <w:sz w:val="28"/>
          <w:szCs w:val="28"/>
        </w:rPr>
        <w:sectPr w:rsidR="000327EA" w:rsidRPr="00607457" w:rsidSect="00E4074C">
          <w:headerReference w:type="default" r:id="rId9"/>
          <w:footerReference w:type="default" r:id="rId10"/>
          <w:pgSz w:w="11906" w:h="16838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7C759864" w14:textId="77777777" w:rsidR="009868A0" w:rsidRPr="00E87F6B" w:rsidRDefault="009868A0" w:rsidP="00E87F6B">
      <w:pPr>
        <w:pStyle w:val="Estilo1"/>
        <w:jc w:val="both"/>
        <w:rPr>
          <w:rFonts w:cs="Arial"/>
        </w:rPr>
      </w:pPr>
      <w:bookmarkStart w:id="0" w:name="_Toc76541203"/>
      <w:r w:rsidRPr="00E87F6B">
        <w:rPr>
          <w:rFonts w:cs="Arial"/>
        </w:rPr>
        <w:lastRenderedPageBreak/>
        <w:t>U</w:t>
      </w:r>
      <w:r w:rsidR="00D76DA8" w:rsidRPr="00E87F6B">
        <w:rPr>
          <w:rFonts w:cs="Arial"/>
        </w:rPr>
        <w:t>TILICE ESTE FORMATO PARA EL TÍTULO DEL CAPÍTULO</w:t>
      </w:r>
      <w:r w:rsidR="00C171C6" w:rsidRPr="00E87F6B">
        <w:rPr>
          <w:rFonts w:cs="Arial"/>
        </w:rPr>
        <w:t xml:space="preserve"> (Estilo 1)</w:t>
      </w:r>
      <w:bookmarkEnd w:id="0"/>
    </w:p>
    <w:p w14:paraId="466421F3" w14:textId="10E5EA2D" w:rsidR="009868A0" w:rsidRPr="00E87F6B" w:rsidRDefault="009868A0" w:rsidP="00DC4B68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87F6B">
        <w:rPr>
          <w:rFonts w:ascii="Arial" w:hAnsi="Arial" w:cs="Arial"/>
          <w:sz w:val="24"/>
          <w:szCs w:val="24"/>
        </w:rPr>
        <w:t>Utilice este formato para la redacción del texto del trabajo.</w:t>
      </w:r>
      <w:r w:rsidR="00E87F6B">
        <w:rPr>
          <w:rFonts w:ascii="Arial" w:hAnsi="Arial" w:cs="Arial"/>
          <w:sz w:val="24"/>
          <w:szCs w:val="24"/>
        </w:rPr>
        <w:t xml:space="preserve"> (Fuente: Arial (12p); Interlineado: 1,5; </w:t>
      </w:r>
      <w:r w:rsidR="00D945B6">
        <w:rPr>
          <w:rFonts w:ascii="Arial" w:hAnsi="Arial" w:cs="Arial"/>
          <w:sz w:val="24"/>
          <w:szCs w:val="24"/>
        </w:rPr>
        <w:t xml:space="preserve">Espacio entre párrafos: anterior 12p, posterior 0p; </w:t>
      </w:r>
      <w:r w:rsidR="00E87F6B">
        <w:rPr>
          <w:rFonts w:ascii="Arial" w:hAnsi="Arial" w:cs="Arial"/>
          <w:sz w:val="24"/>
          <w:szCs w:val="24"/>
        </w:rPr>
        <w:t>Justificación completa; Márgenes: 2,5 cm laterales, 3 cm superior e inferior; Tamaño de página: DIN-A4</w:t>
      </w:r>
      <w:r w:rsidR="00A36156">
        <w:rPr>
          <w:rFonts w:ascii="Arial" w:hAnsi="Arial" w:cs="Arial"/>
          <w:sz w:val="24"/>
          <w:szCs w:val="24"/>
        </w:rPr>
        <w:t>)</w:t>
      </w:r>
    </w:p>
    <w:p w14:paraId="66D18219" w14:textId="4E6B4072" w:rsidR="00D945B6" w:rsidRDefault="00DC4B68" w:rsidP="00DC4B68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87F6B">
        <w:rPr>
          <w:rFonts w:ascii="Arial" w:hAnsi="Arial" w:cs="Arial"/>
          <w:sz w:val="24"/>
          <w:szCs w:val="24"/>
        </w:rPr>
        <w:t xml:space="preserve">Recuerde numerar las tablas y figuras. La numeración debe ser con dos dígitos: nº del capítulo y nº de </w:t>
      </w:r>
      <w:r w:rsidR="00607457" w:rsidRPr="00E87F6B">
        <w:rPr>
          <w:rFonts w:ascii="Arial" w:hAnsi="Arial" w:cs="Arial"/>
          <w:sz w:val="24"/>
          <w:szCs w:val="24"/>
        </w:rPr>
        <w:t>la tabla/figura en ese capítulo</w:t>
      </w:r>
      <w:r w:rsidRPr="00E87F6B">
        <w:rPr>
          <w:rFonts w:ascii="Arial" w:hAnsi="Arial" w:cs="Arial"/>
          <w:sz w:val="24"/>
          <w:szCs w:val="24"/>
        </w:rPr>
        <w:t>.</w:t>
      </w:r>
      <w:r w:rsidR="00607457" w:rsidRPr="00E87F6B">
        <w:rPr>
          <w:rFonts w:ascii="Arial" w:hAnsi="Arial" w:cs="Arial"/>
          <w:sz w:val="24"/>
          <w:szCs w:val="24"/>
        </w:rPr>
        <w:t xml:space="preserve"> Fuente: </w:t>
      </w:r>
      <w:r w:rsidR="001940C6">
        <w:rPr>
          <w:rFonts w:ascii="Arial" w:hAnsi="Arial" w:cs="Arial"/>
          <w:sz w:val="24"/>
          <w:szCs w:val="24"/>
        </w:rPr>
        <w:t>arial (</w:t>
      </w:r>
      <w:r w:rsidR="00607457" w:rsidRPr="00E87F6B">
        <w:rPr>
          <w:rFonts w:ascii="Arial" w:hAnsi="Arial" w:cs="Arial"/>
          <w:sz w:val="24"/>
          <w:szCs w:val="24"/>
        </w:rPr>
        <w:t>11p</w:t>
      </w:r>
      <w:r w:rsidR="001940C6">
        <w:rPr>
          <w:rFonts w:ascii="Arial" w:hAnsi="Arial" w:cs="Arial"/>
          <w:sz w:val="24"/>
          <w:szCs w:val="24"/>
        </w:rPr>
        <w:t>)</w:t>
      </w:r>
      <w:r w:rsidR="00607457" w:rsidRPr="00E87F6B">
        <w:rPr>
          <w:rFonts w:ascii="Arial" w:hAnsi="Arial" w:cs="Arial"/>
          <w:sz w:val="24"/>
          <w:szCs w:val="24"/>
        </w:rPr>
        <w:t xml:space="preserve"> cursiva, posición </w:t>
      </w:r>
      <w:r w:rsidR="00902AC4" w:rsidRPr="00E87F6B">
        <w:rPr>
          <w:rFonts w:ascii="Arial" w:hAnsi="Arial" w:cs="Arial"/>
          <w:sz w:val="24"/>
          <w:szCs w:val="24"/>
        </w:rPr>
        <w:t>sobre la tabla/figura</w:t>
      </w:r>
      <w:r w:rsidR="00607457" w:rsidRPr="00E87F6B">
        <w:rPr>
          <w:rFonts w:ascii="Arial" w:hAnsi="Arial" w:cs="Arial"/>
          <w:sz w:val="24"/>
          <w:szCs w:val="24"/>
        </w:rPr>
        <w:t xml:space="preserve"> centrada. Al pie de la figura o tabla figurará la fuente en mismo tipo de letra y posición.</w:t>
      </w:r>
    </w:p>
    <w:p w14:paraId="03943913" w14:textId="7CAB36B6" w:rsidR="00D945B6" w:rsidRDefault="00D945B6" w:rsidP="00D945B6">
      <w:pPr>
        <w:pStyle w:val="Prrafodelista"/>
        <w:spacing w:before="240" w:after="0" w:line="360" w:lineRule="auto"/>
        <w:ind w:left="0"/>
        <w:contextualSpacing w:val="0"/>
        <w:jc w:val="center"/>
        <w:rPr>
          <w:rFonts w:ascii="Arial" w:hAnsi="Arial" w:cs="Arial"/>
          <w:i/>
          <w:iCs/>
        </w:rPr>
      </w:pPr>
      <w:r w:rsidRPr="00D945B6">
        <w:rPr>
          <w:rFonts w:ascii="Arial" w:hAnsi="Arial" w:cs="Arial"/>
          <w:i/>
          <w:iCs/>
        </w:rPr>
        <w:t>Figura 1.1. Ejemplo de figura</w:t>
      </w:r>
    </w:p>
    <w:p w14:paraId="4F5ED8B4" w14:textId="76A39C62" w:rsidR="00D945B6" w:rsidRDefault="00D945B6" w:rsidP="00D945B6">
      <w:pPr>
        <w:pStyle w:val="Prrafodelista"/>
        <w:spacing w:before="240" w:after="0" w:line="360" w:lineRule="auto"/>
        <w:ind w:left="0"/>
        <w:contextualSpacing w:val="0"/>
        <w:jc w:val="center"/>
        <w:rPr>
          <w:rFonts w:ascii="Arial" w:hAnsi="Arial" w:cs="Arial"/>
          <w:i/>
          <w:iCs/>
        </w:rPr>
      </w:pPr>
      <w:r>
        <w:rPr>
          <w:noProof/>
          <w:lang w:eastAsia="es-ES"/>
        </w:rPr>
        <w:drawing>
          <wp:inline distT="0" distB="0" distL="0" distR="0" wp14:anchorId="7DB362EB" wp14:editId="3EC4E006">
            <wp:extent cx="1642534" cy="1437652"/>
            <wp:effectExtent l="0" t="0" r="0" b="0"/>
            <wp:docPr id="2" name="Imagen 2" descr="LOGO CON LEYENDA NUEVA TAMAÑO PEQU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CON LEYENDA NUEVA TAMAÑO PEQUEÑ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9"/>
                    <a:stretch/>
                  </pic:blipFill>
                  <pic:spPr bwMode="auto">
                    <a:xfrm>
                      <a:off x="0" y="0"/>
                      <a:ext cx="1679393" cy="146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5472" w14:textId="21D30A84" w:rsidR="00D945B6" w:rsidRDefault="00D945B6" w:rsidP="00D945B6">
      <w:pPr>
        <w:pStyle w:val="Prrafodelista"/>
        <w:spacing w:before="240" w:after="0" w:line="360" w:lineRule="auto"/>
        <w:ind w:left="0"/>
        <w:contextualSpacing w:val="0"/>
        <w:jc w:val="center"/>
        <w:rPr>
          <w:rFonts w:ascii="Arial" w:hAnsi="Arial" w:cs="Arial"/>
          <w:i/>
          <w:iCs/>
        </w:rPr>
      </w:pPr>
      <w:r w:rsidRPr="00D945B6">
        <w:rPr>
          <w:rFonts w:ascii="Arial" w:hAnsi="Arial" w:cs="Arial"/>
          <w:i/>
          <w:iCs/>
        </w:rPr>
        <w:t>Fuente: Facultad de Comercio y Gestión</w:t>
      </w:r>
    </w:p>
    <w:p w14:paraId="3847369B" w14:textId="77777777" w:rsidR="00D945B6" w:rsidRPr="00D945B6" w:rsidRDefault="00D945B6" w:rsidP="00D945B6">
      <w:pPr>
        <w:pStyle w:val="Prrafodelista"/>
        <w:spacing w:before="240" w:after="0" w:line="360" w:lineRule="auto"/>
        <w:ind w:left="0"/>
        <w:contextualSpacing w:val="0"/>
        <w:jc w:val="center"/>
        <w:rPr>
          <w:rFonts w:ascii="Arial" w:hAnsi="Arial" w:cs="Arial"/>
          <w:i/>
          <w:iCs/>
        </w:rPr>
      </w:pPr>
    </w:p>
    <w:p w14:paraId="1A8E7EA5" w14:textId="77777777" w:rsidR="009868A0" w:rsidRPr="001940C6" w:rsidRDefault="00D2456E" w:rsidP="001940C6">
      <w:pPr>
        <w:pStyle w:val="Estilo2"/>
      </w:pPr>
      <w:bookmarkStart w:id="1" w:name="_Toc76541204"/>
      <w:r w:rsidRPr="001940C6">
        <w:t>Utilice este formato para el título del epígrafe</w:t>
      </w:r>
      <w:r w:rsidR="00C171C6" w:rsidRPr="001940C6">
        <w:t xml:space="preserve"> (Estilo 2)</w:t>
      </w:r>
      <w:bookmarkEnd w:id="1"/>
    </w:p>
    <w:p w14:paraId="679D39DC" w14:textId="77777777" w:rsidR="009868A0" w:rsidRPr="00E87F6B" w:rsidRDefault="009868A0" w:rsidP="00DC4B68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87F6B">
        <w:rPr>
          <w:rFonts w:ascii="Arial" w:hAnsi="Arial" w:cs="Arial"/>
          <w:sz w:val="24"/>
          <w:szCs w:val="24"/>
        </w:rPr>
        <w:t>Utilice este formato para la redacción del texto del trabajo.</w:t>
      </w:r>
    </w:p>
    <w:p w14:paraId="15C1966C" w14:textId="77777777" w:rsidR="009868A0" w:rsidRPr="001940C6" w:rsidRDefault="00D76DA8" w:rsidP="001940C6">
      <w:pPr>
        <w:pStyle w:val="Estilo4"/>
      </w:pPr>
      <w:bookmarkStart w:id="2" w:name="_Toc76541205"/>
      <w:r w:rsidRPr="001940C6">
        <w:t xml:space="preserve">Utilice este formato para el título del </w:t>
      </w:r>
      <w:r w:rsidR="009868A0" w:rsidRPr="001940C6">
        <w:t>sub</w:t>
      </w:r>
      <w:r w:rsidRPr="001940C6">
        <w:t>epígrafe</w:t>
      </w:r>
      <w:r w:rsidR="00C171C6" w:rsidRPr="001940C6">
        <w:t xml:space="preserve"> (Estilo 3)</w:t>
      </w:r>
      <w:bookmarkEnd w:id="2"/>
    </w:p>
    <w:p w14:paraId="3EB47D7C" w14:textId="77777777" w:rsidR="009868A0" w:rsidRPr="00E87F6B" w:rsidRDefault="009868A0" w:rsidP="00DC4B68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87F6B">
        <w:rPr>
          <w:rFonts w:ascii="Arial" w:hAnsi="Arial" w:cs="Arial"/>
          <w:sz w:val="24"/>
          <w:szCs w:val="24"/>
        </w:rPr>
        <w:t>Utilice este formato para la redacción del texto del trabajo.</w:t>
      </w:r>
    </w:p>
    <w:p w14:paraId="2D3EC621" w14:textId="77777777" w:rsidR="00AB70AA" w:rsidRDefault="00AB70AA" w:rsidP="00DC4B68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C43AFC9" w14:textId="77777777" w:rsidR="00AB70AA" w:rsidRPr="00E87F6B" w:rsidRDefault="00AB70AA" w:rsidP="00AB70AA">
      <w:pPr>
        <w:pStyle w:val="Prrafodelista"/>
        <w:numPr>
          <w:ilvl w:val="0"/>
          <w:numId w:val="4"/>
        </w:numPr>
        <w:spacing w:before="240" w:after="0" w:line="360" w:lineRule="auto"/>
        <w:contextualSpacing w:val="0"/>
        <w:outlineLvl w:val="0"/>
        <w:rPr>
          <w:rFonts w:ascii="Arial" w:hAnsi="Arial" w:cs="Arial"/>
          <w:b/>
          <w:sz w:val="28"/>
          <w:szCs w:val="28"/>
        </w:rPr>
      </w:pPr>
      <w:bookmarkStart w:id="3" w:name="_Toc76541206"/>
      <w:r w:rsidRPr="00E87F6B">
        <w:rPr>
          <w:rFonts w:ascii="Arial" w:hAnsi="Arial" w:cs="Arial"/>
          <w:b/>
          <w:sz w:val="28"/>
          <w:szCs w:val="28"/>
        </w:rPr>
        <w:lastRenderedPageBreak/>
        <w:t xml:space="preserve">UTILICE ESTE FORMATO PARA EL TÍTULO DEL </w:t>
      </w:r>
      <w:r w:rsidR="00C171C6" w:rsidRPr="00E87F6B">
        <w:rPr>
          <w:rFonts w:ascii="Arial" w:hAnsi="Arial" w:cs="Arial"/>
          <w:b/>
          <w:sz w:val="28"/>
          <w:szCs w:val="28"/>
        </w:rPr>
        <w:t xml:space="preserve">SIGUIENTE </w:t>
      </w:r>
      <w:r w:rsidRPr="00E87F6B">
        <w:rPr>
          <w:rFonts w:ascii="Arial" w:hAnsi="Arial" w:cs="Arial"/>
          <w:b/>
          <w:sz w:val="28"/>
          <w:szCs w:val="28"/>
        </w:rPr>
        <w:t>CAPÍTULO</w:t>
      </w:r>
      <w:r w:rsidR="00C171C6" w:rsidRPr="00E87F6B">
        <w:rPr>
          <w:rFonts w:ascii="Arial" w:hAnsi="Arial" w:cs="Arial"/>
          <w:b/>
          <w:sz w:val="28"/>
          <w:szCs w:val="28"/>
        </w:rPr>
        <w:t xml:space="preserve"> (Estilo 1)</w:t>
      </w:r>
      <w:bookmarkEnd w:id="3"/>
    </w:p>
    <w:p w14:paraId="2BBB9D05" w14:textId="77777777" w:rsidR="000327EA" w:rsidRPr="00E87F6B" w:rsidRDefault="00AB70AA" w:rsidP="00AB70AA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87F6B">
        <w:rPr>
          <w:rFonts w:ascii="Arial" w:hAnsi="Arial" w:cs="Arial"/>
          <w:sz w:val="24"/>
          <w:szCs w:val="24"/>
        </w:rPr>
        <w:t>Utilice este formato para la redacción del texto del trabajo.</w:t>
      </w:r>
      <w:r w:rsidR="000327EA" w:rsidRPr="00E87F6B">
        <w:rPr>
          <w:rFonts w:ascii="Arial" w:hAnsi="Arial" w:cs="Arial"/>
          <w:sz w:val="24"/>
          <w:szCs w:val="24"/>
        </w:rPr>
        <w:t xml:space="preserve"> </w:t>
      </w:r>
    </w:p>
    <w:p w14:paraId="57838AFA" w14:textId="77777777" w:rsidR="00AB70AA" w:rsidRPr="009868A0" w:rsidRDefault="00AB70AA" w:rsidP="00DC4B68">
      <w:pPr>
        <w:pStyle w:val="Prrafodelista"/>
        <w:spacing w:before="240"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6C778191" w14:textId="77777777" w:rsidR="00D76DA8" w:rsidRPr="00D76DA8" w:rsidRDefault="00D76DA8" w:rsidP="00DC4B68">
      <w:pPr>
        <w:pStyle w:val="Prrafodelista"/>
        <w:spacing w:before="240" w:after="0" w:line="360" w:lineRule="auto"/>
        <w:ind w:left="180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FB29555" w14:textId="77777777" w:rsidR="00C171C6" w:rsidRDefault="00C171C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117A8E2" w14:textId="77777777" w:rsidR="000327EA" w:rsidRPr="00E87F6B" w:rsidRDefault="000327EA" w:rsidP="000327EA">
      <w:pPr>
        <w:pStyle w:val="Estilo1"/>
        <w:rPr>
          <w:rFonts w:cs="Arial"/>
        </w:rPr>
      </w:pPr>
      <w:bookmarkStart w:id="4" w:name="_Toc76541207"/>
      <w:r w:rsidRPr="00E87F6B">
        <w:rPr>
          <w:rFonts w:cs="Arial"/>
        </w:rPr>
        <w:lastRenderedPageBreak/>
        <w:t>CAPÍTULO SIGUIENTE</w:t>
      </w:r>
      <w:bookmarkEnd w:id="4"/>
    </w:p>
    <w:p w14:paraId="43B6B91F" w14:textId="77777777" w:rsidR="000327EA" w:rsidRPr="00E87F6B" w:rsidRDefault="000327EA" w:rsidP="000327EA">
      <w:pPr>
        <w:rPr>
          <w:rFonts w:ascii="Arial" w:hAnsi="Arial" w:cs="Arial"/>
        </w:rPr>
      </w:pPr>
    </w:p>
    <w:p w14:paraId="51BFA0CC" w14:textId="77777777" w:rsidR="00E87F6B" w:rsidRPr="00E87F6B" w:rsidRDefault="00E87F6B" w:rsidP="00E87F6B">
      <w:pPr>
        <w:pStyle w:val="Estilo1"/>
        <w:rPr>
          <w:rFonts w:cs="Arial"/>
        </w:rPr>
      </w:pPr>
      <w:bookmarkStart w:id="5" w:name="_Toc76541208"/>
      <w:r w:rsidRPr="00E87F6B">
        <w:rPr>
          <w:rFonts w:cs="Arial"/>
        </w:rPr>
        <w:t>CAPÍTULO SIGUIENTE</w:t>
      </w:r>
      <w:bookmarkEnd w:id="5"/>
    </w:p>
    <w:p w14:paraId="22CD8A0C" w14:textId="3F889E75" w:rsidR="000327EA" w:rsidRDefault="000327EA" w:rsidP="000327EA">
      <w:pPr>
        <w:rPr>
          <w:rFonts w:ascii="Arial" w:hAnsi="Arial" w:cs="Arial"/>
        </w:rPr>
      </w:pPr>
    </w:p>
    <w:p w14:paraId="7733BB01" w14:textId="169A00AA" w:rsidR="00E87F6B" w:rsidRDefault="00E87F6B" w:rsidP="000327EA">
      <w:pPr>
        <w:rPr>
          <w:rFonts w:ascii="Arial" w:hAnsi="Arial" w:cs="Arial"/>
        </w:rPr>
      </w:pPr>
    </w:p>
    <w:p w14:paraId="2D18316E" w14:textId="6C228920" w:rsidR="00E87F6B" w:rsidRDefault="00E87F6B" w:rsidP="000327EA">
      <w:pPr>
        <w:rPr>
          <w:rFonts w:ascii="Arial" w:hAnsi="Arial" w:cs="Arial"/>
        </w:rPr>
      </w:pPr>
    </w:p>
    <w:p w14:paraId="03F37D5A" w14:textId="77777777" w:rsidR="00E87F6B" w:rsidRPr="00E87F6B" w:rsidRDefault="00E87F6B" w:rsidP="000327EA">
      <w:pPr>
        <w:rPr>
          <w:rFonts w:ascii="Arial" w:hAnsi="Arial" w:cs="Arial"/>
        </w:rPr>
      </w:pPr>
    </w:p>
    <w:p w14:paraId="4235C0DB" w14:textId="77777777" w:rsidR="000327EA" w:rsidRPr="00E87F6B" w:rsidRDefault="000327EA" w:rsidP="00E87F6B">
      <w:pPr>
        <w:pStyle w:val="Estilo1"/>
        <w:numPr>
          <w:ilvl w:val="0"/>
          <w:numId w:val="0"/>
        </w:numPr>
        <w:ind w:left="714" w:hanging="357"/>
        <w:rPr>
          <w:rFonts w:cs="Arial"/>
        </w:rPr>
      </w:pPr>
      <w:bookmarkStart w:id="6" w:name="_Toc76541209"/>
      <w:r w:rsidRPr="00E87F6B">
        <w:rPr>
          <w:rFonts w:cs="Arial"/>
        </w:rPr>
        <w:t>BIBLIOGRAFÍA</w:t>
      </w:r>
      <w:bookmarkEnd w:id="6"/>
    </w:p>
    <w:p w14:paraId="23346AE0" w14:textId="75562E8A" w:rsidR="006C1C0E" w:rsidRPr="001940C6" w:rsidRDefault="001940C6" w:rsidP="00DC4B68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36156">
        <w:rPr>
          <w:rFonts w:ascii="Arial" w:eastAsia="TimesNewRoman,Bold" w:hAnsi="Arial" w:cs="Arial"/>
          <w:sz w:val="24"/>
          <w:szCs w:val="24"/>
        </w:rPr>
        <w:t>Deberá cumplir cualquiera de las normas formales al uso (MLA, Harvard, APA, ISO, etc.) sobre cita</w:t>
      </w:r>
      <w:r w:rsidR="00A36156" w:rsidRPr="00A36156">
        <w:rPr>
          <w:rFonts w:ascii="Arial" w:eastAsia="TimesNewRoman,Bold" w:hAnsi="Arial" w:cs="Arial"/>
          <w:sz w:val="24"/>
          <w:szCs w:val="24"/>
        </w:rPr>
        <w:t>s y referencias</w:t>
      </w:r>
      <w:r w:rsidRPr="00A36156">
        <w:rPr>
          <w:rFonts w:ascii="Arial" w:eastAsia="TimesNewRoman,Bold" w:hAnsi="Arial" w:cs="Arial"/>
          <w:sz w:val="24"/>
          <w:szCs w:val="24"/>
        </w:rPr>
        <w:t xml:space="preserve"> bibliogr</w:t>
      </w:r>
      <w:r w:rsidR="00A36156" w:rsidRPr="00A36156">
        <w:rPr>
          <w:rFonts w:ascii="Arial" w:eastAsia="TimesNewRoman,Bold" w:hAnsi="Arial" w:cs="Arial"/>
          <w:sz w:val="24"/>
          <w:szCs w:val="24"/>
        </w:rPr>
        <w:t>á</w:t>
      </w:r>
      <w:r w:rsidRPr="00A36156">
        <w:rPr>
          <w:rFonts w:ascii="Arial" w:eastAsia="TimesNewRoman,Bold" w:hAnsi="Arial" w:cs="Arial"/>
          <w:sz w:val="24"/>
          <w:szCs w:val="24"/>
        </w:rPr>
        <w:t>f</w:t>
      </w:r>
      <w:r w:rsidR="00A36156" w:rsidRPr="00A36156">
        <w:rPr>
          <w:rFonts w:ascii="Arial" w:eastAsia="TimesNewRoman,Bold" w:hAnsi="Arial" w:cs="Arial"/>
          <w:sz w:val="24"/>
          <w:szCs w:val="24"/>
        </w:rPr>
        <w:t>ic</w:t>
      </w:r>
      <w:r w:rsidRPr="00A36156">
        <w:rPr>
          <w:rFonts w:ascii="Arial" w:eastAsia="TimesNewRoman,Bold" w:hAnsi="Arial" w:cs="Arial"/>
          <w:sz w:val="24"/>
          <w:szCs w:val="24"/>
        </w:rPr>
        <w:t>a</w:t>
      </w:r>
      <w:r w:rsidR="00A36156" w:rsidRPr="00A36156">
        <w:rPr>
          <w:rFonts w:ascii="Arial" w:eastAsia="TimesNewRoman,Bold" w:hAnsi="Arial" w:cs="Arial"/>
          <w:sz w:val="24"/>
          <w:szCs w:val="24"/>
        </w:rPr>
        <w:t>s.</w:t>
      </w:r>
      <w:r w:rsidRPr="00A36156">
        <w:rPr>
          <w:rFonts w:ascii="Arial" w:eastAsia="TimesNewRoman,Bold" w:hAnsi="Arial" w:cs="Arial"/>
          <w:sz w:val="24"/>
          <w:szCs w:val="24"/>
        </w:rPr>
        <w:t xml:space="preserve"> </w:t>
      </w:r>
    </w:p>
    <w:p w14:paraId="2CF4DAA2" w14:textId="77777777" w:rsidR="006C1C0E" w:rsidRPr="006C1C0E" w:rsidRDefault="006C1C0E" w:rsidP="00DC4B68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487448BA" w14:textId="77777777" w:rsidR="006C1C0E" w:rsidRPr="006C1C0E" w:rsidRDefault="006C1C0E" w:rsidP="00DC4B68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3016D32D" w14:textId="77777777" w:rsidR="006C1C0E" w:rsidRPr="006C1C0E" w:rsidRDefault="006C1C0E" w:rsidP="00DC4B68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76B02363" w14:textId="77777777" w:rsidR="006C1C0E" w:rsidRDefault="006C1C0E" w:rsidP="00DC4B68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5E4A7616" w14:textId="77777777" w:rsidR="0025027C" w:rsidRDefault="0025027C" w:rsidP="00DC4B68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sectPr w:rsidR="0025027C" w:rsidSect="009868A0">
      <w:headerReference w:type="default" r:id="rId11"/>
      <w:footerReference w:type="default" r:id="rId12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FE0" w14:textId="77777777" w:rsidR="00987E01" w:rsidRDefault="00987E01" w:rsidP="00E64857">
      <w:pPr>
        <w:spacing w:after="0" w:line="240" w:lineRule="auto"/>
      </w:pPr>
      <w:r>
        <w:separator/>
      </w:r>
    </w:p>
  </w:endnote>
  <w:endnote w:type="continuationSeparator" w:id="0">
    <w:p w14:paraId="4704A11C" w14:textId="77777777" w:rsidR="00987E01" w:rsidRDefault="00987E01" w:rsidP="00E6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4548" w14:textId="77777777" w:rsidR="006C1C0E" w:rsidRDefault="006C1C0E">
    <w:pPr>
      <w:pStyle w:val="Piedepgina"/>
      <w:jc w:val="center"/>
    </w:pPr>
  </w:p>
  <w:p w14:paraId="39B1A9AF" w14:textId="77777777" w:rsidR="006C1C0E" w:rsidRDefault="006C1C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744367"/>
      <w:docPartObj>
        <w:docPartGallery w:val="Page Numbers (Bottom of Page)"/>
        <w:docPartUnique/>
      </w:docPartObj>
    </w:sdtPr>
    <w:sdtEndPr/>
    <w:sdtContent>
      <w:p w14:paraId="34592623" w14:textId="77777777" w:rsidR="000327EA" w:rsidRDefault="000327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7F">
          <w:rPr>
            <w:noProof/>
          </w:rPr>
          <w:t>1</w:t>
        </w:r>
        <w:r>
          <w:fldChar w:fldCharType="end"/>
        </w:r>
      </w:p>
    </w:sdtContent>
  </w:sdt>
  <w:p w14:paraId="5B18EDF8" w14:textId="77777777" w:rsidR="000327EA" w:rsidRDefault="000327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7C2B" w14:textId="77777777" w:rsidR="00987E01" w:rsidRDefault="00987E01" w:rsidP="00E64857">
      <w:pPr>
        <w:spacing w:after="0" w:line="240" w:lineRule="auto"/>
      </w:pPr>
      <w:r>
        <w:separator/>
      </w:r>
    </w:p>
  </w:footnote>
  <w:footnote w:type="continuationSeparator" w:id="0">
    <w:p w14:paraId="46FDA667" w14:textId="77777777" w:rsidR="00987E01" w:rsidRDefault="00987E01" w:rsidP="00E6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3F01" w14:textId="77777777" w:rsidR="006C1C0E" w:rsidRDefault="006C1C0E">
    <w:pPr>
      <w:pStyle w:val="Encabezado"/>
      <w:jc w:val="right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alias w:val="Título"/>
      <w:tag w:val=""/>
      <w:id w:val="-1401663229"/>
      <w:placeholder>
        <w:docPart w:val="19B5F09EE9A44DF2868D48966A0019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B47699" w14:textId="77777777" w:rsidR="009868A0" w:rsidRDefault="00DC4B68" w:rsidP="00DC4B68">
        <w:pPr>
          <w:pStyle w:val="Encabezado"/>
          <w:tabs>
            <w:tab w:val="clear" w:pos="8504"/>
          </w:tabs>
          <w:ind w:right="2833"/>
          <w:rPr>
            <w:color w:val="7F7F7F" w:themeColor="text1" w:themeTint="80"/>
          </w:rPr>
        </w:pPr>
        <w:r w:rsidRPr="00DC4B68">
          <w:rPr>
            <w:rFonts w:ascii="Times New Roman" w:hAnsi="Times New Roman"/>
          </w:rPr>
          <w:t>Inserte aquí el título del TFG</w:t>
        </w:r>
      </w:p>
    </w:sdtContent>
  </w:sdt>
  <w:p w14:paraId="7C36AE1C" w14:textId="77777777" w:rsidR="009868A0" w:rsidRDefault="00CF7A0D">
    <w:pPr>
      <w:pStyle w:val="Encabezado"/>
      <w:jc w:val="right"/>
      <w:rPr>
        <w:color w:val="7F7F7F" w:themeColor="text1" w:themeTint="80"/>
      </w:rPr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755B074" wp14:editId="7D5EF428">
          <wp:simplePos x="0" y="0"/>
          <wp:positionH relativeFrom="column">
            <wp:posOffset>3995420</wp:posOffset>
          </wp:positionH>
          <wp:positionV relativeFrom="paragraph">
            <wp:posOffset>-448945</wp:posOffset>
          </wp:positionV>
          <wp:extent cx="2190750" cy="742950"/>
          <wp:effectExtent l="0" t="0" r="0" b="0"/>
          <wp:wrapNone/>
          <wp:docPr id="14" name="Imagen 14" descr="LOGO CON LEYENDA NUEVA TAMAÑO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ON LEYENDA NUEVA TAMAÑO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4B68">
      <w:rPr>
        <w:noProof/>
        <w:color w:val="7F7F7F" w:themeColor="text1" w:themeTint="8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98E34" wp14:editId="55613B7A">
              <wp:simplePos x="0" y="0"/>
              <wp:positionH relativeFrom="column">
                <wp:posOffset>-14605</wp:posOffset>
              </wp:positionH>
              <wp:positionV relativeFrom="paragraph">
                <wp:posOffset>74930</wp:posOffset>
              </wp:positionV>
              <wp:extent cx="4200525" cy="9525"/>
              <wp:effectExtent l="0" t="0" r="28575" b="2857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2005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F1D1C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9pt" to="329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" strokecolor="#a5a5a5 [2092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7BB"/>
    <w:multiLevelType w:val="hybridMultilevel"/>
    <w:tmpl w:val="5C48D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1AB8"/>
    <w:multiLevelType w:val="hybridMultilevel"/>
    <w:tmpl w:val="47C6EA54"/>
    <w:lvl w:ilvl="0" w:tplc="EBB4210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58341BCF"/>
    <w:multiLevelType w:val="hybridMultilevel"/>
    <w:tmpl w:val="5A1C7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510C"/>
    <w:multiLevelType w:val="multilevel"/>
    <w:tmpl w:val="F33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Estilo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F380AC1"/>
    <w:multiLevelType w:val="hybridMultilevel"/>
    <w:tmpl w:val="0994E912"/>
    <w:lvl w:ilvl="0" w:tplc="F6D26404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57"/>
    <w:rsid w:val="00006AAB"/>
    <w:rsid w:val="000327EA"/>
    <w:rsid w:val="0007283F"/>
    <w:rsid w:val="00142C00"/>
    <w:rsid w:val="001542D8"/>
    <w:rsid w:val="0016706E"/>
    <w:rsid w:val="00174AFB"/>
    <w:rsid w:val="001940C6"/>
    <w:rsid w:val="0025027C"/>
    <w:rsid w:val="00312BCF"/>
    <w:rsid w:val="003159D8"/>
    <w:rsid w:val="003E00F5"/>
    <w:rsid w:val="003F051F"/>
    <w:rsid w:val="0041717F"/>
    <w:rsid w:val="00467CE9"/>
    <w:rsid w:val="004D1DA3"/>
    <w:rsid w:val="00513E25"/>
    <w:rsid w:val="00567838"/>
    <w:rsid w:val="00575DBB"/>
    <w:rsid w:val="005B2589"/>
    <w:rsid w:val="005F6FB8"/>
    <w:rsid w:val="00607457"/>
    <w:rsid w:val="006C1C0E"/>
    <w:rsid w:val="00835754"/>
    <w:rsid w:val="0087311F"/>
    <w:rsid w:val="008B77D6"/>
    <w:rsid w:val="008C7225"/>
    <w:rsid w:val="00902AC4"/>
    <w:rsid w:val="009642F5"/>
    <w:rsid w:val="009868A0"/>
    <w:rsid w:val="00987E01"/>
    <w:rsid w:val="009D352F"/>
    <w:rsid w:val="00A36156"/>
    <w:rsid w:val="00AA466F"/>
    <w:rsid w:val="00AB70AA"/>
    <w:rsid w:val="00AC518F"/>
    <w:rsid w:val="00B424D6"/>
    <w:rsid w:val="00C171C6"/>
    <w:rsid w:val="00C6589F"/>
    <w:rsid w:val="00CA256B"/>
    <w:rsid w:val="00CA700F"/>
    <w:rsid w:val="00CB5EAA"/>
    <w:rsid w:val="00CF7A0D"/>
    <w:rsid w:val="00D01C7A"/>
    <w:rsid w:val="00D2456E"/>
    <w:rsid w:val="00D346EF"/>
    <w:rsid w:val="00D477E1"/>
    <w:rsid w:val="00D76DA8"/>
    <w:rsid w:val="00D945B6"/>
    <w:rsid w:val="00DC4B68"/>
    <w:rsid w:val="00E4074C"/>
    <w:rsid w:val="00E41FE2"/>
    <w:rsid w:val="00E60431"/>
    <w:rsid w:val="00E64857"/>
    <w:rsid w:val="00E87F6B"/>
    <w:rsid w:val="00F2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CDB9A"/>
  <w15:docId w15:val="{9D39A0FE-BEA0-4D03-981E-ADB9DD7F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C6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64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0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0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4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485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6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8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6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857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6C1C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F5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0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0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2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25027C"/>
    <w:rPr>
      <w:color w:val="0563C1" w:themeColor="hyperlink"/>
      <w:u w:val="single"/>
    </w:rPr>
  </w:style>
  <w:style w:type="paragraph" w:styleId="Sinespaciado">
    <w:name w:val="No Spacing"/>
    <w:aliases w:val="Tablas,gráficos y fuentes"/>
    <w:basedOn w:val="Normal"/>
    <w:uiPriority w:val="1"/>
    <w:qFormat/>
    <w:rsid w:val="0025027C"/>
    <w:pPr>
      <w:spacing w:before="240" w:after="120" w:line="288" w:lineRule="auto"/>
      <w:jc w:val="both"/>
    </w:pPr>
    <w:rPr>
      <w:rFonts w:ascii="Garamond" w:eastAsiaTheme="minorHAnsi" w:hAnsi="Garamond" w:cstheme="minorBidi"/>
      <w:i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F7A0D"/>
    <w:pPr>
      <w:tabs>
        <w:tab w:val="left" w:pos="880"/>
        <w:tab w:val="right" w:leader="dot" w:pos="9060"/>
      </w:tabs>
      <w:spacing w:before="120" w:after="0" w:line="360" w:lineRule="auto"/>
      <w:ind w:left="709" w:hanging="283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171C6"/>
    <w:pPr>
      <w:tabs>
        <w:tab w:val="right" w:leader="dot" w:pos="9060"/>
      </w:tabs>
      <w:spacing w:before="120" w:after="0" w:line="360" w:lineRule="auto"/>
      <w:ind w:left="567"/>
    </w:pPr>
    <w:rPr>
      <w:rFonts w:ascii="Times New Roman" w:hAnsi="Times New Roman"/>
      <w:noProof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327EA"/>
    <w:pPr>
      <w:tabs>
        <w:tab w:val="left" w:pos="567"/>
        <w:tab w:val="right" w:leader="dot" w:pos="9060"/>
      </w:tabs>
      <w:spacing w:before="120" w:after="0" w:line="360" w:lineRule="auto"/>
      <w:ind w:left="567" w:hanging="567"/>
    </w:pPr>
    <w:rPr>
      <w:rFonts w:ascii="Times New Roman" w:hAnsi="Times New Roman"/>
      <w:b/>
      <w:sz w:val="24"/>
    </w:rPr>
  </w:style>
  <w:style w:type="paragraph" w:customStyle="1" w:styleId="Estilo1">
    <w:name w:val="Estilo1"/>
    <w:basedOn w:val="Prrafodelista"/>
    <w:link w:val="Estilo1Car"/>
    <w:qFormat/>
    <w:rsid w:val="001940C6"/>
    <w:pPr>
      <w:numPr>
        <w:numId w:val="4"/>
      </w:numPr>
      <w:spacing w:before="240" w:after="0" w:line="360" w:lineRule="auto"/>
      <w:ind w:left="714" w:hanging="357"/>
      <w:contextualSpacing w:val="0"/>
      <w:outlineLvl w:val="0"/>
    </w:pPr>
    <w:rPr>
      <w:rFonts w:ascii="Arial" w:hAnsi="Arial"/>
      <w:b/>
      <w:sz w:val="28"/>
      <w:szCs w:val="28"/>
    </w:rPr>
  </w:style>
  <w:style w:type="paragraph" w:customStyle="1" w:styleId="Estilo2">
    <w:name w:val="Estilo2"/>
    <w:basedOn w:val="Prrafodelista"/>
    <w:link w:val="Estilo2Car"/>
    <w:qFormat/>
    <w:rsid w:val="001940C6"/>
    <w:pPr>
      <w:numPr>
        <w:ilvl w:val="1"/>
        <w:numId w:val="3"/>
      </w:numPr>
      <w:spacing w:before="240" w:after="0" w:line="360" w:lineRule="auto"/>
      <w:ind w:left="1276" w:hanging="556"/>
      <w:contextualSpacing w:val="0"/>
      <w:jc w:val="both"/>
      <w:outlineLvl w:val="1"/>
    </w:pPr>
    <w:rPr>
      <w:rFonts w:ascii="Arial" w:hAnsi="Arial"/>
      <w:b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F051F"/>
    <w:rPr>
      <w:rFonts w:ascii="Calibri" w:eastAsia="Calibri" w:hAnsi="Calibri" w:cs="Times New Roman"/>
    </w:rPr>
  </w:style>
  <w:style w:type="character" w:customStyle="1" w:styleId="Estilo1Car">
    <w:name w:val="Estilo1 Car"/>
    <w:basedOn w:val="PrrafodelistaCar"/>
    <w:link w:val="Estilo1"/>
    <w:rsid w:val="001940C6"/>
    <w:rPr>
      <w:rFonts w:ascii="Arial" w:eastAsia="Calibri" w:hAnsi="Arial" w:cs="Times New Roman"/>
      <w:b/>
      <w:sz w:val="28"/>
      <w:szCs w:val="28"/>
    </w:rPr>
  </w:style>
  <w:style w:type="paragraph" w:customStyle="1" w:styleId="Estilo3">
    <w:name w:val="Estilo3"/>
    <w:basedOn w:val="Prrafodelista"/>
    <w:link w:val="Estilo3Car"/>
    <w:qFormat/>
    <w:rsid w:val="003F051F"/>
    <w:pPr>
      <w:numPr>
        <w:ilvl w:val="2"/>
        <w:numId w:val="3"/>
      </w:numPr>
      <w:spacing w:before="240" w:after="0" w:line="360" w:lineRule="auto"/>
      <w:ind w:left="1985" w:hanging="709"/>
      <w:contextualSpacing w:val="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Estilo2Car">
    <w:name w:val="Estilo2 Car"/>
    <w:basedOn w:val="PrrafodelistaCar"/>
    <w:link w:val="Estilo2"/>
    <w:rsid w:val="001940C6"/>
    <w:rPr>
      <w:rFonts w:ascii="Arial" w:eastAsia="Calibri" w:hAnsi="Arial" w:cs="Times New Roman"/>
      <w:b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3F051F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Estilo4">
    <w:name w:val="Estilo4"/>
    <w:basedOn w:val="Estilo3"/>
    <w:link w:val="Estilo4Car"/>
    <w:qFormat/>
    <w:rsid w:val="001940C6"/>
    <w:rPr>
      <w:rFonts w:ascii="Arial" w:hAnsi="Arial"/>
      <w:sz w:val="24"/>
    </w:rPr>
  </w:style>
  <w:style w:type="character" w:customStyle="1" w:styleId="Estilo4Car">
    <w:name w:val="Estilo4 Car"/>
    <w:basedOn w:val="Estilo3Car"/>
    <w:link w:val="Estilo4"/>
    <w:rsid w:val="001940C6"/>
    <w:rPr>
      <w:rFonts w:ascii="Arial" w:eastAsia="Calibri" w:hAnsi="Arial" w:cs="Times New Roman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B5F09EE9A44DF2868D48966A00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90C1-4741-495A-ACE2-595A4A26CA39}"/>
      </w:docPartPr>
      <w:docPartBody>
        <w:p w:rsidR="00004877" w:rsidRDefault="00B20E87" w:rsidP="00B20E87">
          <w:pPr>
            <w:pStyle w:val="19B5F09EE9A44DF2868D48966A00190C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650"/>
    <w:rsid w:val="00004877"/>
    <w:rsid w:val="000C0C17"/>
    <w:rsid w:val="001B24D3"/>
    <w:rsid w:val="0035309C"/>
    <w:rsid w:val="00547A3C"/>
    <w:rsid w:val="0066108A"/>
    <w:rsid w:val="0067182E"/>
    <w:rsid w:val="00813774"/>
    <w:rsid w:val="009647BA"/>
    <w:rsid w:val="00A4624D"/>
    <w:rsid w:val="00A542B0"/>
    <w:rsid w:val="00AA2DFB"/>
    <w:rsid w:val="00B20E87"/>
    <w:rsid w:val="00BE380C"/>
    <w:rsid w:val="00D96A8D"/>
    <w:rsid w:val="00E54650"/>
    <w:rsid w:val="00EC350E"/>
    <w:rsid w:val="00F6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A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B5F09EE9A44DF2868D48966A00190C">
    <w:name w:val="19B5F09EE9A44DF2868D48966A00190C"/>
    <w:rsid w:val="00B2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F54B-3EE0-4892-BC70-B461B15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e aquí el título del TFG</vt:lpstr>
    </vt:vector>
  </TitlesOfParts>
  <Company>Universidad de Málag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aquí el título del TFG</dc:title>
  <dc:subject/>
  <dc:creator>Usuario UMA</dc:creator>
  <cp:keywords/>
  <dc:description/>
  <cp:lastModifiedBy>Daniel Ruiz Palomo</cp:lastModifiedBy>
  <cp:revision>7</cp:revision>
  <dcterms:created xsi:type="dcterms:W3CDTF">2021-07-07T07:04:00Z</dcterms:created>
  <dcterms:modified xsi:type="dcterms:W3CDTF">2021-07-20T09:55:00Z</dcterms:modified>
</cp:coreProperties>
</file>